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374534">
        <w:rPr>
          <w:rFonts w:ascii="Arial" w:hAnsi="Arial" w:cs="Arial"/>
          <w:sz w:val="22"/>
          <w:szCs w:val="22"/>
        </w:rPr>
        <w:t>2</w:t>
      </w:r>
      <w:r w:rsidR="001B2D34">
        <w:rPr>
          <w:rFonts w:ascii="Arial" w:hAnsi="Arial" w:cs="Arial"/>
          <w:sz w:val="22"/>
          <w:szCs w:val="22"/>
        </w:rPr>
        <w:t>6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gennaio</w:t>
      </w:r>
      <w:r w:rsidR="0083144E">
        <w:rPr>
          <w:rFonts w:ascii="Arial" w:hAnsi="Arial" w:cs="Arial"/>
          <w:sz w:val="22"/>
          <w:szCs w:val="22"/>
        </w:rPr>
        <w:t xml:space="preserve">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AB1A67">
        <w:rPr>
          <w:rFonts w:ascii="Arial" w:hAnsi="Arial" w:cs="Arial"/>
          <w:b/>
        </w:rPr>
        <w:t>2</w:t>
      </w:r>
      <w:r w:rsidR="001B2D34">
        <w:rPr>
          <w:rFonts w:ascii="Arial" w:hAnsi="Arial" w:cs="Arial"/>
          <w:b/>
        </w:rPr>
        <w:t>5</w:t>
      </w:r>
      <w:r w:rsidR="00321B1D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gennaio</w:t>
      </w:r>
      <w:r w:rsidR="00A44F0C">
        <w:rPr>
          <w:rFonts w:ascii="Arial" w:hAnsi="Arial" w:cs="Arial"/>
          <w:b/>
        </w:rPr>
        <w:t xml:space="preserve">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1B2D34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AD3A8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AE3CF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3</w:t>
            </w:r>
            <w:r w:rsidR="00AD3A81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  <w:r w:rsidR="00AE3CF3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di cui 1 in Terapia Intensiv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AE3CF3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3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063495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417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063495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15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063495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.389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AE3CF3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6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D34A44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.34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7F5C0A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</w:t>
            </w:r>
            <w:r w:rsidR="00514EE8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o</w:t>
            </w:r>
            <w:proofErr w:type="gramEnd"/>
            <w:r w:rsidR="001E6679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19</w:t>
            </w:r>
            <w:r w:rsidR="007F5C0A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gennaio 2022</w:t>
            </w:r>
            <w:r w:rsidR="008E3D3E" w:rsidRPr="00AB1A67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1E6679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62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212BE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="001B2D34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25</w:t>
            </w:r>
            <w:r w:rsidRPr="00AD3A81">
              <w:rPr>
                <w:rFonts w:ascii="Trebuchet MS" w:hAnsi="Trebuchet MS" w:cs="Arial"/>
                <w:b/>
                <w:sz w:val="20"/>
                <w:szCs w:val="20"/>
              </w:rPr>
              <w:t xml:space="preserve"> gennaio 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937106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1</w:t>
            </w:r>
            <w:r w:rsidR="00E90BD8">
              <w:rPr>
                <w:rFonts w:ascii="Trebuchet MS" w:hAnsi="Trebuchet MS" w:cs="Arial"/>
                <w:color w:val="000000"/>
                <w:sz w:val="60"/>
                <w:szCs w:val="60"/>
              </w:rPr>
              <w:t>4</w:t>
            </w:r>
            <w:r w:rsidR="001B2D34">
              <w:rPr>
                <w:rFonts w:ascii="Trebuchet MS" w:hAnsi="Trebuchet MS" w:cs="Arial"/>
                <w:color w:val="000000"/>
                <w:sz w:val="60"/>
                <w:szCs w:val="60"/>
              </w:rPr>
              <w:t>0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D64B6D" w:rsidP="00AE3CF3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53</w:t>
            </w:r>
            <w:r w:rsidR="00FD2886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22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541FE" w:rsidRPr="0044082D" w:rsidRDefault="008541FE" w:rsidP="008541FE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932086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932086" w:rsidRPr="000029FB" w:rsidRDefault="00A81760" w:rsidP="00932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DC58B7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4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2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4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C58B7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222B6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Uom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5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222B6A" w:rsidRPr="000029FB" w:rsidRDefault="00A81760" w:rsidP="00B7184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1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25.01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222B6A" w:rsidRPr="000029FB" w:rsidRDefault="00A81760" w:rsidP="00DC58B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DC25CD" w:rsidRDefault="00A81760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b/>
          <w:color w:val="FF0000"/>
          <w:sz w:val="20"/>
          <w:szCs w:val="20"/>
        </w:rPr>
        <w:t>* Ospite di struttura</w:t>
      </w:r>
    </w:p>
    <w:p w:rsidR="001442B5" w:rsidRDefault="001442B5" w:rsidP="003818E5">
      <w:pPr>
        <w:rPr>
          <w:rFonts w:ascii="Trebuchet MS" w:hAnsi="Trebuchet MS" w:cs="Arial"/>
          <w:i/>
          <w:sz w:val="18"/>
          <w:szCs w:val="18"/>
        </w:rPr>
      </w:pP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AD3A81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1559" w:type="dxa"/>
            <w:vAlign w:val="center"/>
          </w:tcPr>
          <w:p w:rsidR="003E6D7F" w:rsidRPr="00AD3A81" w:rsidRDefault="00006FAE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AD3A81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0B77D4" w:rsidRPr="00AD3A81">
              <w:rPr>
                <w:rFonts w:ascii="Arial" w:hAnsi="Arial" w:cs="Arial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AD3A81" w:rsidRDefault="009A51A1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AD3A81">
              <w:rPr>
                <w:rFonts w:ascii="Arial" w:hAnsi="Arial" w:cs="Arial"/>
                <w:b/>
                <w:color w:val="FF0000"/>
                <w:lang w:eastAsia="it-IT"/>
              </w:rPr>
              <w:t>8</w:t>
            </w:r>
            <w:r w:rsidR="000B77D4" w:rsidRPr="00AD3A81">
              <w:rPr>
                <w:rFonts w:ascii="Arial" w:hAnsi="Arial" w:cs="Arial"/>
                <w:b/>
                <w:color w:val="FF0000"/>
                <w:lang w:eastAsia="it-IT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913EBD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27FFD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B71847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BB0A9B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  <w:r w:rsidR="007E0FED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04CF6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1</w:t>
            </w:r>
            <w:r w:rsidR="00471564"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067AE8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4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6484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  <w:r w:rsidR="00DC58B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7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F85F86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0041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F85F86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D3A81" w:rsidRDefault="004D6A2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81760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A81760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81760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F85F86"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7</w:t>
            </w:r>
            <w:r w:rsidR="00A81760"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81760" w:rsidRDefault="00BF3093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1</w:t>
            </w:r>
            <w:r w:rsidR="00983B57"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  <w:r w:rsidR="00A81760" w:rsidRPr="00A81760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81760" w:rsidRDefault="00A81760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A81760">
              <w:rPr>
                <w:rFonts w:ascii="Arial" w:hAnsi="Arial" w:cs="Arial"/>
                <w:b/>
                <w:color w:val="FF0000"/>
                <w:highlight w:val="lightGray"/>
              </w:rPr>
              <w:t>37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81760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A8176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3</w:t>
            </w:r>
            <w:r w:rsidR="00A81760" w:rsidRPr="00A81760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0B77D4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F3B3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489B"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B7184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B71847" w:rsidRPr="00AD3A81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AD3A81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AD3A81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547BD7" w:rsidRPr="00AD3A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AD3A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B772BB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F123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EE1BC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83B57" w:rsidRPr="00AD3A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AD3A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3</w:t>
            </w:r>
            <w:r w:rsidR="00932086" w:rsidRPr="00AD3A81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73C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8207AE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29649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AD3A81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F1461A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1461A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F1461A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BB0466" w:rsidRPr="00F1461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F1461A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61A">
              <w:rPr>
                <w:rFonts w:ascii="Arial" w:hAnsi="Arial" w:cs="Arial"/>
                <w:sz w:val="22"/>
                <w:szCs w:val="22"/>
              </w:rPr>
              <w:t>1</w:t>
            </w:r>
            <w:r w:rsidR="00A30599" w:rsidRPr="00F1461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F1461A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2</w:t>
            </w:r>
            <w:r w:rsidR="00A30599" w:rsidRPr="00F1461A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AD3A81" w:rsidRDefault="00BB046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AD3A81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AD3A81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AD3A81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1</w:t>
            </w:r>
            <w:r w:rsidR="006813DC" w:rsidRPr="00AD3A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AD3A81" w:rsidRDefault="00FE6BEF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1</w:t>
            </w:r>
            <w:r w:rsidR="006813DC"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AD3A81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D3A81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D3A81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D3A81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A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D3A81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D3A81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D3A81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2144FB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58766B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2144FB">
              <w:rPr>
                <w:rFonts w:ascii="Arial" w:hAnsi="Arial" w:cs="Arial"/>
                <w:b/>
                <w:color w:val="FFFFFF"/>
                <w:sz w:val="22"/>
                <w:szCs w:val="22"/>
              </w:rPr>
              <w:t>53</w:t>
            </w:r>
            <w:r w:rsidR="00A81760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2144FB" w:rsidRDefault="00A52EE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0</w:t>
            </w:r>
            <w:r w:rsidR="00A81760">
              <w:rPr>
                <w:rFonts w:ascii="Arial" w:hAnsi="Arial" w:cs="Arial"/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2144FB" w:rsidRDefault="00547BD7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1.04</w:t>
            </w:r>
            <w:r w:rsidR="00A81760">
              <w:rPr>
                <w:rFonts w:ascii="Arial" w:hAnsi="Arial" w:cs="Arial"/>
                <w:b/>
                <w:color w:val="FFFFFF"/>
              </w:rPr>
              <w:t>8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56176D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7</w:t>
            </w:r>
            <w:r w:rsidR="00A81760">
              <w:rPr>
                <w:rFonts w:ascii="Arial" w:hAnsi="Arial" w:cs="Arial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2144FB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2144FB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2144FB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2144FB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2144FB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2144FB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2144FB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2144FB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2144FB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2144FB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2144FB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2144FB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2144FB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2144FB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2144FB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4FB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2144FB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017F17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31DEF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F02CEE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5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2144FB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2144FB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2144FB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2144FB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2144FB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2144FB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2144FB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2144FB">
              <w:rPr>
                <w:rFonts w:ascii="Trebuchet MS" w:hAnsi="Trebuchet MS" w:cs="Arial"/>
                <w:bCs/>
                <w:sz w:val="20"/>
                <w:szCs w:val="20"/>
              </w:rPr>
              <w:t>, Alfonsine</w:t>
            </w:r>
          </w:p>
          <w:p w:rsidR="003A4D19" w:rsidRPr="002144FB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2144FB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144FB">
              <w:rPr>
                <w:rFonts w:ascii="Arial" w:hAnsi="Arial" w:cs="Arial"/>
                <w:b/>
                <w:color w:val="FF0000"/>
              </w:rPr>
              <w:t>4</w:t>
            </w:r>
            <w:r w:rsidR="00547BD7">
              <w:rPr>
                <w:rFonts w:ascii="Arial" w:hAnsi="Arial" w:cs="Arial"/>
                <w:b/>
                <w:color w:val="FF0000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A81760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570</w:t>
            </w:r>
          </w:p>
        </w:tc>
        <w:tc>
          <w:tcPr>
            <w:tcW w:w="1559" w:type="dxa"/>
            <w:vAlign w:val="center"/>
          </w:tcPr>
          <w:p w:rsidR="003E6D7F" w:rsidRPr="008A0C32" w:rsidRDefault="00547BD7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3</w:t>
            </w:r>
            <w:r w:rsidR="00A817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A3059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0</w:t>
            </w:r>
            <w:r w:rsidR="00A817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5652A9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  <w:r w:rsidR="00A81760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2F17C8" w:rsidRPr="00525CF9" w:rsidRDefault="005461CF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O</w:t>
      </w:r>
    </w:p>
    <w:p w:rsidR="00595747" w:rsidRDefault="00E7360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“</w:t>
      </w:r>
      <w:r w:rsidR="00FB02AC" w:rsidRPr="007636DA">
        <w:rPr>
          <w:rFonts w:ascii="Trebuchet MS" w:hAnsi="Trebuchet MS" w:cs="Arial"/>
          <w:b/>
          <w:sz w:val="40"/>
          <w:szCs w:val="40"/>
        </w:rPr>
        <w:t>SOSPETT</w:t>
      </w:r>
      <w:r>
        <w:rPr>
          <w:rFonts w:ascii="Trebuchet MS" w:hAnsi="Trebuchet MS" w:cs="Arial"/>
          <w:b/>
          <w:sz w:val="40"/>
          <w:szCs w:val="40"/>
        </w:rPr>
        <w:t>E”</w:t>
      </w:r>
      <w:r w:rsidR="005461CF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 w:rsidR="00143645"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143645"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 xml:space="preserve">(dato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992"/>
        <w:gridCol w:w="1134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143645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SOSPETTI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134" w:type="dxa"/>
            <w:vAlign w:val="center"/>
          </w:tcPr>
          <w:p w:rsidR="00143645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ERAPIA</w:t>
            </w:r>
          </w:p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 w:rsidRPr="002D2CCE"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143645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4142" w:rsidRPr="00F64194" w:rsidRDefault="00284142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BDF" w:rsidRPr="00F64194" w:rsidRDefault="00DD4BDF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553C8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459E9" w:rsidRPr="00F64194" w:rsidRDefault="008459E9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5299" w:rsidRPr="00F64194" w:rsidRDefault="00AE3CF3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0343" w:rsidRPr="00F64194" w:rsidRDefault="00450343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AE3CF3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AE3CF3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143645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43645" w:rsidRPr="00522870" w:rsidRDefault="00AE3CF3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--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:rsidR="00143645" w:rsidRPr="00522870" w:rsidRDefault="00AE3C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143645" w:rsidRPr="00522870" w:rsidRDefault="00AE3C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AE3CF3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1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SITUAZIONE POSTI LETTO COVID 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B237B2" w:rsidRDefault="00D64B6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071191" cy="2578177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47" cy="25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6D" w:rsidRDefault="00D64B6D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850662" cy="4263656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96" cy="427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E9" w:rsidRDefault="008459E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06349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172075" cy="64674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701" w:type="dxa"/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063495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063495" w:rsidRPr="00A41046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063495" w:rsidRDefault="00063495" w:rsidP="00063495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063495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25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063495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1.417</w:t>
            </w:r>
          </w:p>
        </w:tc>
        <w:tc>
          <w:tcPr>
            <w:tcW w:w="1701" w:type="dxa"/>
            <w:vAlign w:val="bottom"/>
          </w:tcPr>
          <w:p w:rsidR="008C0E34" w:rsidRPr="004D67BA" w:rsidRDefault="00063495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69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F03961" w:rsidRDefault="00F03961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06349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1.417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063495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>
        <w:rPr>
          <w:rFonts w:ascii="Trebuchet MS" w:hAnsi="Trebuchet MS" w:cs="Arial"/>
          <w:b/>
          <w:color w:val="FF0000"/>
          <w:sz w:val="22"/>
          <w:szCs w:val="22"/>
        </w:rPr>
        <w:t>1.417</w:t>
      </w:r>
      <w:r w:rsidR="008E4BB9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063495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1B2D34">
        <w:rPr>
          <w:rFonts w:ascii="Trebuchet MS" w:hAnsi="Trebuchet MS" w:cs="Arial"/>
          <w:b/>
          <w:color w:val="FF0000"/>
          <w:sz w:val="40"/>
          <w:szCs w:val="40"/>
          <w:u w:val="single"/>
        </w:rPr>
        <w:t>1.753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063495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 62</w:t>
      </w:r>
      <w:r w:rsidR="00942061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602</w:t>
      </w:r>
      <w:r w:rsidR="0061422D" w:rsidRPr="000947EC">
        <w:rPr>
          <w:rFonts w:ascii="Trebuchet MS" w:hAnsi="Trebuchet MS" w:cs="Arial"/>
          <w:b/>
          <w:color w:val="FF0000"/>
          <w:sz w:val="40"/>
          <w:szCs w:val="40"/>
        </w:rPr>
        <w:tab/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3963E0">
        <w:rPr>
          <w:rFonts w:ascii="Trebuchet MS" w:hAnsi="Trebuchet MS" w:cs="Arial"/>
          <w:b/>
          <w:color w:val="FF0000"/>
          <w:sz w:val="40"/>
          <w:szCs w:val="40"/>
          <w:u w:val="single"/>
        </w:rPr>
        <w:t>2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063495">
        <w:rPr>
          <w:rFonts w:ascii="Trebuchet MS" w:hAnsi="Trebuchet MS" w:cs="Arial"/>
          <w:b/>
          <w:color w:val="FF0000"/>
          <w:sz w:val="40"/>
          <w:szCs w:val="40"/>
          <w:u w:val="single"/>
        </w:rPr>
        <w:t>646</w:t>
      </w:r>
      <w:r w:rsidR="00AB1A67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6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7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063495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063495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063495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1.15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97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</w:t>
            </w:r>
          </w:p>
        </w:tc>
      </w:tr>
      <w:tr w:rsidR="00063495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063495" w:rsidRPr="001142F4" w:rsidRDefault="00063495" w:rsidP="00063495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063495" w:rsidRDefault="00063495" w:rsidP="0006349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063495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1.38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9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  <w:gridCol w:w="1957"/>
      </w:tblGrid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D3A81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E3CF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TERRE DEL R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AE3CF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AE3CF3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421FFC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E3CF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Pr="00421FFC" w:rsidRDefault="00AE3CF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BONDEN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FFC" w:rsidRPr="00421FFC" w:rsidRDefault="00AE3CF3" w:rsidP="00421FFC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FFC" w:rsidRDefault="00AE3CF3" w:rsidP="00421FFC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AE3CF3">
        <w:trPr>
          <w:trHeight w:val="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2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3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DON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GGIO RENATIC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7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4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  <w:tr w:rsidR="00AE3CF3" w:rsidRPr="00A757F7" w:rsidTr="00B20A79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UOM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3CF3" w:rsidRPr="00AE3CF3" w:rsidRDefault="00AE3CF3" w:rsidP="00AE3CF3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AE3CF3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3CF3" w:rsidRDefault="00AE3CF3" w:rsidP="00AE3CF3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5.01.2022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AE3CF3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6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6DF4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9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D34A44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</w:tr>
      <w:tr w:rsidR="002807C6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7C6" w:rsidRPr="001142F4" w:rsidRDefault="002807C6" w:rsidP="002807C6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7C6" w:rsidRDefault="00D34A44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807C6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2807C6" w:rsidRDefault="002807C6" w:rsidP="002807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2807C6" w:rsidRPr="007F4617" w:rsidRDefault="00D34A44" w:rsidP="002807C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</w:tr>
      <w:tr w:rsidR="002807C6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807C6" w:rsidRPr="00824C71" w:rsidRDefault="002807C6" w:rsidP="002807C6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2807C6" w:rsidRPr="00F5080C" w:rsidRDefault="00D34A44" w:rsidP="002807C6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1.34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1E6679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7F5C0A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AB1A67">
        <w:rPr>
          <w:rFonts w:ascii="Trebuchet MS" w:hAnsi="Trebuchet MS" w:cs="Arial"/>
          <w:b/>
          <w:sz w:val="30"/>
          <w:szCs w:val="30"/>
          <w:highlight w:val="magenta"/>
        </w:rPr>
        <w:t>dati ag</w:t>
      </w:r>
      <w:r w:rsidR="003776B3" w:rsidRPr="00AB1A67">
        <w:rPr>
          <w:rFonts w:ascii="Trebuchet MS" w:hAnsi="Trebuchet MS" w:cs="Arial"/>
          <w:b/>
          <w:sz w:val="30"/>
          <w:szCs w:val="30"/>
          <w:highlight w:val="magenta"/>
        </w:rPr>
        <w:t>giornati a</w:t>
      </w:r>
      <w:r w:rsidR="00CC0895" w:rsidRPr="00AB1A67">
        <w:rPr>
          <w:rFonts w:ascii="Trebuchet MS" w:hAnsi="Trebuchet MS" w:cs="Arial"/>
          <w:b/>
          <w:sz w:val="30"/>
          <w:szCs w:val="30"/>
          <w:highlight w:val="magenta"/>
        </w:rPr>
        <w:t>l</w:t>
      </w:r>
      <w:r w:rsidR="001E6679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19</w:t>
      </w:r>
      <w:r w:rsidR="007F5C0A" w:rsidRPr="00AB1A67">
        <w:rPr>
          <w:rFonts w:ascii="Trebuchet MS" w:hAnsi="Trebuchet MS" w:cs="Arial"/>
          <w:b/>
          <w:sz w:val="30"/>
          <w:szCs w:val="30"/>
          <w:highlight w:val="magenta"/>
        </w:rPr>
        <w:t xml:space="preserve"> gennaio 2022</w:t>
      </w:r>
      <w:r w:rsidR="007F5C0A" w:rsidRPr="00AB1A67">
        <w:rPr>
          <w:rFonts w:ascii="Trebuchet MS" w:hAnsi="Trebuchet MS" w:cs="Arial"/>
          <w:b/>
          <w:sz w:val="30"/>
          <w:szCs w:val="30"/>
        </w:rPr>
        <w:t xml:space="preserve"> </w:t>
      </w:r>
      <w:r w:rsidR="0062447E" w:rsidRPr="001E6679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063495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a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1E6679">
        <w:rPr>
          <w:rFonts w:ascii="Trebuchet MS" w:hAnsi="Trebuchet MS" w:cs="Arial"/>
          <w:b/>
          <w:color w:val="FF0000"/>
          <w:sz w:val="22"/>
          <w:szCs w:val="22"/>
          <w:u w:val="single"/>
        </w:rPr>
        <w:t>162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355DCE" w:rsidP="00633EDE">
      <w:pPr>
        <w:jc w:val="center"/>
        <w:rPr>
          <w:rFonts w:ascii="Trebuchet MS" w:hAnsi="Trebuchet MS" w:cs="Arial"/>
          <w:b/>
          <w:sz w:val="22"/>
          <w:szCs w:val="22"/>
        </w:rPr>
      </w:pPr>
      <w:r w:rsidRPr="00AD3A81">
        <w:rPr>
          <w:rFonts w:ascii="Trebuchet MS" w:hAnsi="Trebuchet MS" w:cs="Arial"/>
          <w:b/>
          <w:sz w:val="22"/>
          <w:szCs w:val="22"/>
        </w:rPr>
        <w:t>ULTIMO</w:t>
      </w:r>
      <w:r w:rsidR="00633EDE" w:rsidRPr="00AD3A81">
        <w:rPr>
          <w:rFonts w:ascii="Trebuchet MS" w:hAnsi="Trebuchet MS" w:cs="Arial"/>
          <w:b/>
          <w:sz w:val="22"/>
          <w:szCs w:val="22"/>
        </w:rPr>
        <w:t xml:space="preserve"> </w:t>
      </w:r>
      <w:r w:rsidRPr="00AD3A81">
        <w:rPr>
          <w:rFonts w:ascii="Trebuchet MS" w:hAnsi="Trebuchet MS" w:cs="Arial"/>
          <w:b/>
          <w:sz w:val="22"/>
          <w:szCs w:val="22"/>
        </w:rPr>
        <w:t>AGGIORNAMENT</w:t>
      </w:r>
      <w:r w:rsidR="00B237B2" w:rsidRPr="00AD3A81">
        <w:rPr>
          <w:rFonts w:ascii="Trebuchet MS" w:hAnsi="Trebuchet MS" w:cs="Arial"/>
          <w:b/>
          <w:sz w:val="22"/>
          <w:szCs w:val="22"/>
        </w:rPr>
        <w:t>O</w:t>
      </w:r>
      <w:r w:rsidR="001B2D34">
        <w:rPr>
          <w:rFonts w:ascii="Trebuchet MS" w:hAnsi="Trebuchet MS" w:cs="Arial"/>
          <w:b/>
          <w:sz w:val="22"/>
          <w:szCs w:val="22"/>
        </w:rPr>
        <w:t xml:space="preserve"> AL 25</w:t>
      </w:r>
      <w:r w:rsidRPr="00AD3A81">
        <w:rPr>
          <w:rFonts w:ascii="Trebuchet MS" w:hAnsi="Trebuchet MS" w:cs="Arial"/>
          <w:b/>
          <w:sz w:val="22"/>
          <w:szCs w:val="22"/>
        </w:rPr>
        <w:t xml:space="preserve"> GENNAIO 2022</w:t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E90BD8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14</w:t>
      </w:r>
      <w:r w:rsidR="001B2D34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D3A8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2.</w:t>
      </w:r>
      <w:r w:rsidR="00D64B6D">
        <w:rPr>
          <w:rFonts w:ascii="Trebuchet MS" w:hAnsi="Trebuchet MS" w:cs="Arial"/>
          <w:b/>
          <w:color w:val="FF0000"/>
          <w:sz w:val="40"/>
          <w:szCs w:val="40"/>
          <w:u w:val="single"/>
        </w:rPr>
        <w:t>097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17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299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8A08A3">
        <w:rPr>
          <w:rFonts w:ascii="Trebuchet MS" w:hAnsi="Trebuchet MS" w:cs="Arial"/>
          <w:b/>
          <w:color w:val="FF0000"/>
          <w:sz w:val="40"/>
          <w:szCs w:val="40"/>
        </w:rPr>
        <w:t>1.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619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AD3A81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1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2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374534">
        <w:rPr>
          <w:rFonts w:ascii="Trebuchet MS" w:hAnsi="Trebuchet MS" w:cs="Arial"/>
          <w:b/>
          <w:color w:val="FF0000"/>
          <w:sz w:val="40"/>
          <w:szCs w:val="40"/>
        </w:rPr>
        <w:t>DOSI: 293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950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DOSI: 27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215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182</w:t>
      </w:r>
      <w:r w:rsidR="00E66251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D64B6D">
        <w:rPr>
          <w:rFonts w:ascii="Trebuchet MS" w:hAnsi="Trebuchet MS" w:cs="Arial"/>
          <w:b/>
          <w:color w:val="FF0000"/>
          <w:sz w:val="40"/>
          <w:szCs w:val="40"/>
        </w:rPr>
        <w:t>657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F30" w:rsidRDefault="000D4F30">
      <w:r>
        <w:separator/>
      </w:r>
    </w:p>
  </w:endnote>
  <w:endnote w:type="continuationSeparator" w:id="0">
    <w:p w:rsidR="000D4F30" w:rsidRDefault="000D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F30" w:rsidRDefault="000D4F30">
      <w:r>
        <w:separator/>
      </w:r>
    </w:p>
  </w:footnote>
  <w:footnote w:type="continuationSeparator" w:id="0">
    <w:p w:rsidR="000D4F30" w:rsidRDefault="000D4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30" w:rsidRPr="00F405CA" w:rsidRDefault="000D4F30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372"/>
    <w:rsid w:val="00047767"/>
    <w:rsid w:val="00047861"/>
    <w:rsid w:val="00047AFF"/>
    <w:rsid w:val="00051607"/>
    <w:rsid w:val="00051B13"/>
    <w:rsid w:val="00051F7E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4A9E"/>
    <w:rsid w:val="0016525D"/>
    <w:rsid w:val="0016578B"/>
    <w:rsid w:val="00165A11"/>
    <w:rsid w:val="00165C62"/>
    <w:rsid w:val="00165D1E"/>
    <w:rsid w:val="00165E19"/>
    <w:rsid w:val="00166307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6F"/>
    <w:rsid w:val="001C2298"/>
    <w:rsid w:val="001C2420"/>
    <w:rsid w:val="001C29AB"/>
    <w:rsid w:val="001C2ABB"/>
    <w:rsid w:val="001C3A03"/>
    <w:rsid w:val="001C4355"/>
    <w:rsid w:val="001C48CA"/>
    <w:rsid w:val="001C49BE"/>
    <w:rsid w:val="001C4B6B"/>
    <w:rsid w:val="001C527F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70B8"/>
    <w:rsid w:val="001D724A"/>
    <w:rsid w:val="001E058F"/>
    <w:rsid w:val="001E0838"/>
    <w:rsid w:val="001E0B38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B70"/>
    <w:rsid w:val="001E4D02"/>
    <w:rsid w:val="001E4FE1"/>
    <w:rsid w:val="001E6028"/>
    <w:rsid w:val="001E61FE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880"/>
    <w:rsid w:val="00233A63"/>
    <w:rsid w:val="00234942"/>
    <w:rsid w:val="0023535A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E00"/>
    <w:rsid w:val="002A2E18"/>
    <w:rsid w:val="002A333F"/>
    <w:rsid w:val="002A334F"/>
    <w:rsid w:val="002A39BE"/>
    <w:rsid w:val="002A3B47"/>
    <w:rsid w:val="002A417A"/>
    <w:rsid w:val="002A4C4C"/>
    <w:rsid w:val="002A4E01"/>
    <w:rsid w:val="002A52EB"/>
    <w:rsid w:val="002A5302"/>
    <w:rsid w:val="002A5EC6"/>
    <w:rsid w:val="002A6031"/>
    <w:rsid w:val="002A65C1"/>
    <w:rsid w:val="002A6F09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556A"/>
    <w:rsid w:val="002D56D2"/>
    <w:rsid w:val="002D5B0E"/>
    <w:rsid w:val="002D5BEA"/>
    <w:rsid w:val="002D61A1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7C8"/>
    <w:rsid w:val="002F20B2"/>
    <w:rsid w:val="002F2282"/>
    <w:rsid w:val="002F2420"/>
    <w:rsid w:val="002F25D0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B2D"/>
    <w:rsid w:val="00300D71"/>
    <w:rsid w:val="0030163E"/>
    <w:rsid w:val="00301696"/>
    <w:rsid w:val="00301C9E"/>
    <w:rsid w:val="00302894"/>
    <w:rsid w:val="0030297A"/>
    <w:rsid w:val="00302AD6"/>
    <w:rsid w:val="00302ED7"/>
    <w:rsid w:val="00303307"/>
    <w:rsid w:val="003038ED"/>
    <w:rsid w:val="0030430B"/>
    <w:rsid w:val="00304335"/>
    <w:rsid w:val="0030512A"/>
    <w:rsid w:val="003055A8"/>
    <w:rsid w:val="00305833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E60"/>
    <w:rsid w:val="0034632D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54C"/>
    <w:rsid w:val="0035055F"/>
    <w:rsid w:val="00350683"/>
    <w:rsid w:val="0035095E"/>
    <w:rsid w:val="00350BBA"/>
    <w:rsid w:val="00351333"/>
    <w:rsid w:val="00351674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6222"/>
    <w:rsid w:val="003E6775"/>
    <w:rsid w:val="003E6D7F"/>
    <w:rsid w:val="003E7355"/>
    <w:rsid w:val="003E796D"/>
    <w:rsid w:val="003E7B84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91D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D030D"/>
    <w:rsid w:val="004D052F"/>
    <w:rsid w:val="004D13A3"/>
    <w:rsid w:val="004D1718"/>
    <w:rsid w:val="004D18FF"/>
    <w:rsid w:val="004D1B23"/>
    <w:rsid w:val="004D1CF2"/>
    <w:rsid w:val="004D1F56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5B7"/>
    <w:rsid w:val="005316A8"/>
    <w:rsid w:val="0053215F"/>
    <w:rsid w:val="005322CC"/>
    <w:rsid w:val="00532372"/>
    <w:rsid w:val="005329DE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9B5"/>
    <w:rsid w:val="00625BEB"/>
    <w:rsid w:val="0062701F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BD"/>
    <w:rsid w:val="00776FE8"/>
    <w:rsid w:val="007772AD"/>
    <w:rsid w:val="00777466"/>
    <w:rsid w:val="007776A7"/>
    <w:rsid w:val="00777DA2"/>
    <w:rsid w:val="00777E2E"/>
    <w:rsid w:val="00777F35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BC4"/>
    <w:rsid w:val="00815D3A"/>
    <w:rsid w:val="00816555"/>
    <w:rsid w:val="00816D5B"/>
    <w:rsid w:val="00816F96"/>
    <w:rsid w:val="00816FB0"/>
    <w:rsid w:val="008176C3"/>
    <w:rsid w:val="008178A5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7089A"/>
    <w:rsid w:val="00970D6A"/>
    <w:rsid w:val="00970E34"/>
    <w:rsid w:val="00971B21"/>
    <w:rsid w:val="00971B7F"/>
    <w:rsid w:val="00971DEA"/>
    <w:rsid w:val="00971F6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7A84"/>
    <w:rsid w:val="00A1099A"/>
    <w:rsid w:val="00A111D9"/>
    <w:rsid w:val="00A11374"/>
    <w:rsid w:val="00A1161B"/>
    <w:rsid w:val="00A122B1"/>
    <w:rsid w:val="00A12387"/>
    <w:rsid w:val="00A1253C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72D"/>
    <w:rsid w:val="00A757F7"/>
    <w:rsid w:val="00A7613B"/>
    <w:rsid w:val="00A76316"/>
    <w:rsid w:val="00A763BE"/>
    <w:rsid w:val="00A76526"/>
    <w:rsid w:val="00A765D3"/>
    <w:rsid w:val="00A76660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C18"/>
    <w:rsid w:val="00A91E8B"/>
    <w:rsid w:val="00A92216"/>
    <w:rsid w:val="00A923E5"/>
    <w:rsid w:val="00A9261B"/>
    <w:rsid w:val="00A92816"/>
    <w:rsid w:val="00A92B3A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68A"/>
    <w:rsid w:val="00AC0A0E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E10"/>
    <w:rsid w:val="00B37F1C"/>
    <w:rsid w:val="00B406FB"/>
    <w:rsid w:val="00B40820"/>
    <w:rsid w:val="00B40BD7"/>
    <w:rsid w:val="00B40D00"/>
    <w:rsid w:val="00B40DB1"/>
    <w:rsid w:val="00B40EE3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9F8"/>
    <w:rsid w:val="00BB6F38"/>
    <w:rsid w:val="00BB6FD2"/>
    <w:rsid w:val="00BB762B"/>
    <w:rsid w:val="00BB7A82"/>
    <w:rsid w:val="00BB7BE6"/>
    <w:rsid w:val="00BC05F4"/>
    <w:rsid w:val="00BC0AC3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1FB"/>
    <w:rsid w:val="00BE0511"/>
    <w:rsid w:val="00BE0566"/>
    <w:rsid w:val="00BE0765"/>
    <w:rsid w:val="00BE0847"/>
    <w:rsid w:val="00BE0A77"/>
    <w:rsid w:val="00BE0BF6"/>
    <w:rsid w:val="00BE0E55"/>
    <w:rsid w:val="00BE2461"/>
    <w:rsid w:val="00BE29C1"/>
    <w:rsid w:val="00BE29E0"/>
    <w:rsid w:val="00BE2B57"/>
    <w:rsid w:val="00BE366F"/>
    <w:rsid w:val="00BE37BC"/>
    <w:rsid w:val="00BE387B"/>
    <w:rsid w:val="00BE38F9"/>
    <w:rsid w:val="00BE4029"/>
    <w:rsid w:val="00BE4530"/>
    <w:rsid w:val="00BE4F71"/>
    <w:rsid w:val="00BE5397"/>
    <w:rsid w:val="00BE5694"/>
    <w:rsid w:val="00BE5A18"/>
    <w:rsid w:val="00BE6C88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B3E"/>
    <w:rsid w:val="00C66897"/>
    <w:rsid w:val="00C66913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463"/>
    <w:rsid w:val="00C749E9"/>
    <w:rsid w:val="00C74D37"/>
    <w:rsid w:val="00C74EF9"/>
    <w:rsid w:val="00C7500C"/>
    <w:rsid w:val="00C7519C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514E"/>
    <w:rsid w:val="00DF52B6"/>
    <w:rsid w:val="00DF544C"/>
    <w:rsid w:val="00DF54B0"/>
    <w:rsid w:val="00DF5B18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D01"/>
    <w:rsid w:val="00E44485"/>
    <w:rsid w:val="00E44800"/>
    <w:rsid w:val="00E4499B"/>
    <w:rsid w:val="00E455A3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D7E"/>
    <w:rsid w:val="00F06598"/>
    <w:rsid w:val="00F077A5"/>
    <w:rsid w:val="00F078A1"/>
    <w:rsid w:val="00F0792B"/>
    <w:rsid w:val="00F079C9"/>
    <w:rsid w:val="00F07C47"/>
    <w:rsid w:val="00F07FDE"/>
    <w:rsid w:val="00F1036F"/>
    <w:rsid w:val="00F10A8D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3851"/>
    <w:rsid w:val="00FA39E2"/>
    <w:rsid w:val="00FA3F1F"/>
    <w:rsid w:val="00FA4091"/>
    <w:rsid w:val="00FA43E1"/>
    <w:rsid w:val="00FA464B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41A5-2727-4E69-A4A2-B2B1B714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748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754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9</cp:revision>
  <cp:lastPrinted>2022-01-21T13:55:00Z</cp:lastPrinted>
  <dcterms:created xsi:type="dcterms:W3CDTF">2022-01-26T09:30:00Z</dcterms:created>
  <dcterms:modified xsi:type="dcterms:W3CDTF">2022-01-2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